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A64E92">
        <w:rPr>
          <w:rStyle w:val="a5"/>
          <w:rFonts w:ascii="GHEA Mariam" w:hAnsi="GHEA Mariam"/>
          <w:sz w:val="27"/>
          <w:szCs w:val="27"/>
          <w:lang w:val="hy-AM"/>
        </w:rPr>
        <w:t>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2F1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4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</w:t>
      </w:r>
      <w:r w:rsidR="00E73F3C" w:rsidRPr="00776D9B">
        <w:rPr>
          <w:rStyle w:val="a5"/>
          <w:rFonts w:ascii="GHEA Mariam" w:hAnsi="GHEA Mariam"/>
          <w:lang w:val="hy-AM"/>
        </w:rPr>
        <w:t>Ր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A64E92" w:rsidRDefault="00A64E92" w:rsidP="00A64E92">
      <w:pPr>
        <w:spacing w:after="0" w:line="360" w:lineRule="auto"/>
        <w:contextualSpacing/>
        <w:jc w:val="center"/>
        <w:rPr>
          <w:rFonts w:eastAsia="Times New Roman" w:cs="Sylfaen"/>
          <w:sz w:val="24"/>
          <w:szCs w:val="24"/>
          <w:lang w:val="hy-AM"/>
        </w:rPr>
      </w:pP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ՀԱՅԱՍՏԱՆԻ ՀԱՆՐԱՊԵՏՈՒԹՅԱՆ ՍՅՈՒՆԻՔԻ ՄԱՐԶԻ ԿԱՊԱՆ  ՀԱՄԱՅՆՔԻ ԿԱՊԱՆ ՔԱՂԱՔՈՒՄ ԻՐԱԿԱՆԱՑՎԱԾ ԲՆԱՊԱՀՊԱՆԱԿԱՆ ԾՐԱԳՐԻ ՀԱՇՎԵՏՎՈՒԹՅՈՒՆԸ ՀԱՍՏԱՏԵԼՈՒ ՄԱՍԻՆ</w:t>
      </w:r>
    </w:p>
    <w:p w:rsidR="00A64E92" w:rsidRDefault="00A64E92" w:rsidP="00A64E92">
      <w:pPr>
        <w:pStyle w:val="a6"/>
        <w:spacing w:before="240" w:beforeAutospacing="0" w:after="240" w:afterAutospacing="0" w:line="360" w:lineRule="auto"/>
        <w:ind w:firstLine="425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 w:cs="Sylfaen"/>
          <w:lang w:val="hy-AM"/>
        </w:rPr>
        <w:t xml:space="preserve">Ղեկավարվելով «Տեղական ինքնակառավարման մասին» Հայաստանի Հանրապետության օրենքի 18-րդ հոդվածի 1-ին մասի 42-րդ կետով, համաձայն Ընկերությունների կողմից վճարվող բնապահպանական հարկի նպատակային օգտագործման մասին Հայաստանի Հանրապետության օրենքի 5-րդ հոդվածի 3-րդ մասի և հաշվի առնելով Կապան համայնքի ղեկավարի առաջարկությունը, </w:t>
      </w:r>
      <w:r>
        <w:rPr>
          <w:rFonts w:ascii="GHEA Mariam" w:hAnsi="GHEA Mariam" w:cs="Sylfaen"/>
          <w:b/>
          <w:lang w:val="hy-AM"/>
        </w:rPr>
        <w:t xml:space="preserve">Կապան </w:t>
      </w:r>
      <w:r>
        <w:rPr>
          <w:rFonts w:ascii="GHEA Mariam" w:hAnsi="GHEA Mariam"/>
          <w:b/>
          <w:lang w:val="hy-AM"/>
        </w:rPr>
        <w:t>համայնքի ավագանին 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 w:cs="GHEA Mariam"/>
          <w:b/>
          <w:lang w:val="hy-AM"/>
        </w:rPr>
        <w:t xml:space="preserve"> է</w:t>
      </w:r>
      <w:r>
        <w:rPr>
          <w:rFonts w:ascii="GHEA Mariam" w:hAnsi="GHEA Mariam"/>
          <w:b/>
          <w:lang w:val="hy-AM"/>
        </w:rPr>
        <w:t>.</w:t>
      </w:r>
    </w:p>
    <w:p w:rsidR="00A64E92" w:rsidRDefault="00A64E92" w:rsidP="00A64E92">
      <w:pPr>
        <w:pStyle w:val="a6"/>
        <w:spacing w:after="0" w:afterAutospacing="0" w:line="360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Հաստատել Հայաստանի Հանրապետության Սյունիքի մարզի Կապան համայնքի Կապան քաղաքում իրականացված բնապահպանական ծրագրի հաշվետվությունը՝ համաձայն հավելվածի:</w:t>
      </w:r>
    </w:p>
    <w:p w:rsidR="004E2CCD" w:rsidRDefault="004E2CCD" w:rsidP="004E2CC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9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4E2CCD" w:rsidRDefault="004E2CCD" w:rsidP="004E2C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E2CCD" w:rsidRDefault="004E2CCD" w:rsidP="004E2C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E2CCD" w:rsidRDefault="004E2CCD" w:rsidP="004E2C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E2CCD" w:rsidRDefault="004E2CCD" w:rsidP="004E2C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E2CCD" w:rsidRDefault="004E2CCD" w:rsidP="004E2C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E2CCD" w:rsidRDefault="004E2CCD" w:rsidP="004E2C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4E2CCD" w:rsidRDefault="004E2CCD" w:rsidP="004E2C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4E2CCD" w:rsidRDefault="004E2CCD" w:rsidP="004E2C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E2CCD" w:rsidRDefault="004E2CCD" w:rsidP="004E2C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4E2CCD" w:rsidRDefault="004E2CCD" w:rsidP="004E2C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4E2CCD" w:rsidRDefault="004E2CCD" w:rsidP="004E2C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4E2CCD" w:rsidRDefault="004E2CCD" w:rsidP="004E2C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E2CCD" w:rsidRDefault="004E2CCD" w:rsidP="004E2C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E2CCD" w:rsidRDefault="004E2CCD" w:rsidP="004E2C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4E2CCD" w:rsidRDefault="004E2CCD" w:rsidP="004E2C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4E2CCD" w:rsidRDefault="004E2CCD" w:rsidP="004E2C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E2CCD" w:rsidRDefault="004E2CCD" w:rsidP="004E2C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E2CCD" w:rsidRDefault="004E2CCD" w:rsidP="004E2C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4E2CCD" w:rsidRDefault="004E2CCD" w:rsidP="004E2CC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E2CCD" w:rsidRDefault="004E2CCD" w:rsidP="004E2CCD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4E2CCD" w:rsidRDefault="004E2CCD" w:rsidP="004E2CC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4E2CCD" w:rsidRDefault="004E2CCD" w:rsidP="004E2CC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4E2CCD" w:rsidRDefault="004E2CCD" w:rsidP="004E2CC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4E2CCD" w:rsidRPr="004E2CCD" w:rsidRDefault="004E2CCD" w:rsidP="004E2CCD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4E2CCD" w:rsidRPr="004E2CCD" w:rsidRDefault="004E2CCD" w:rsidP="004E2CCD">
      <w:pPr>
        <w:spacing w:after="0"/>
        <w:contextualSpacing/>
        <w:rPr>
          <w:lang w:val="hy-AM"/>
        </w:rPr>
      </w:pPr>
    </w:p>
    <w:p w:rsidR="004E2CCD" w:rsidRDefault="004E2CCD" w:rsidP="004E2CC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4E2CCD" w:rsidRDefault="004E2CCD" w:rsidP="004E2CC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2CCD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4E92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520B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A0F8-B3E7-4FBE-BDBE-A8FC4D3A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3</cp:revision>
  <cp:lastPrinted>2024-02-14T11:18:00Z</cp:lastPrinted>
  <dcterms:created xsi:type="dcterms:W3CDTF">2015-08-10T13:28:00Z</dcterms:created>
  <dcterms:modified xsi:type="dcterms:W3CDTF">2024-02-14T11:18:00Z</dcterms:modified>
</cp:coreProperties>
</file>